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D72270">
      <w:pPr>
        <w:tabs>
          <w:tab w:val="left" w:pos="0"/>
          <w:tab w:val="left" w:pos="142"/>
        </w:tabs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D722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2015 № 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720</w:t>
      </w:r>
    </w:p>
    <w:p w:rsidR="00EC1411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EC1411" w:rsidRPr="008C4AB9" w:rsidTr="00506FDE">
        <w:trPr>
          <w:trHeight w:val="1566"/>
        </w:trPr>
        <w:tc>
          <w:tcPr>
            <w:tcW w:w="4820" w:type="dxa"/>
          </w:tcPr>
          <w:p w:rsidR="00A665A4" w:rsidRPr="00BA6427" w:rsidRDefault="00EC1411" w:rsidP="00506F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изменений в 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от 12.08.2015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486</w:t>
            </w:r>
          </w:p>
        </w:tc>
      </w:tr>
    </w:tbl>
    <w:p w:rsidR="00682CE3" w:rsidRDefault="00682CE3" w:rsidP="00D72270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11" w:rsidRDefault="00506FDE" w:rsidP="00682CE3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наименований образователь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</w:p>
    <w:p w:rsidR="00682CE3" w:rsidRPr="008C4AB9" w:rsidRDefault="00682CE3" w:rsidP="00682CE3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82CE3" w:rsidRDefault="00EC1411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682CE3" w:rsidRDefault="00682CE3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11" w:rsidRPr="00D72270" w:rsidRDefault="000B386D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.2015 № 00486 «Об утверждении перечня учреждений, подведомственных Отделу образования Администрации муниципального образования «</w:t>
      </w:r>
      <w:proofErr w:type="spellStart"/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, изложив приложение в новой редакции (приложение</w:t>
      </w:r>
      <w:r w:rsidR="009D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E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270" w:rsidRDefault="00EC1411" w:rsidP="0050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270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постановления возложить на </w:t>
      </w:r>
      <w:r w:rsidR="00D72270" w:rsidRPr="00D72270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D72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72270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D7227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.А. Дмитриеву.</w:t>
      </w:r>
    </w:p>
    <w:p w:rsidR="00EC1411" w:rsidRDefault="00EC1411" w:rsidP="00506FDE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 его подписания.</w:t>
      </w:r>
    </w:p>
    <w:p w:rsidR="005A374D" w:rsidRPr="00D72270" w:rsidRDefault="005A374D" w:rsidP="00506FDE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CE3" w:rsidRDefault="00682CE3" w:rsidP="000B386D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EC1411" w:rsidRDefault="00EC1411" w:rsidP="000B386D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0B386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</w:t>
            </w:r>
            <w:proofErr w:type="spellStart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CE3" w:rsidRDefault="00682CE3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EC1411" w:rsidRDefault="00EC1411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.В. Иванов</w:t>
            </w:r>
          </w:p>
        </w:tc>
      </w:tr>
    </w:tbl>
    <w:p w:rsidR="00506FDE" w:rsidRDefault="00506FD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0828" w:rsidRDefault="00526457" w:rsidP="008A6190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9D178E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D55101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униципального образования</w:t>
      </w:r>
      <w:r w:rsidR="007E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ды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</w:t>
      </w:r>
      <w:r w:rsidRPr="009474F9">
        <w:rPr>
          <w:rFonts w:ascii="Times New Roman" w:eastAsia="Calibri" w:hAnsi="Times New Roman" w:cs="Times New Roman"/>
          <w:sz w:val="24"/>
          <w:szCs w:val="24"/>
        </w:rPr>
        <w:t>от</w:t>
      </w:r>
      <w:r w:rsidR="00EF5960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Pr="009474F9">
        <w:rPr>
          <w:rFonts w:ascii="Times New Roman" w:eastAsia="Calibri" w:hAnsi="Times New Roman" w:cs="Times New Roman"/>
          <w:sz w:val="24"/>
          <w:szCs w:val="24"/>
        </w:rPr>
        <w:t>.</w:t>
      </w:r>
      <w:r w:rsidR="00EF5960">
        <w:rPr>
          <w:rFonts w:ascii="Times New Roman" w:eastAsia="Calibri" w:hAnsi="Times New Roman" w:cs="Times New Roman"/>
          <w:sz w:val="24"/>
          <w:szCs w:val="24"/>
        </w:rPr>
        <w:t>11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.2015 </w:t>
      </w:r>
      <w:r w:rsidR="009D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4F9">
        <w:rPr>
          <w:rFonts w:ascii="Times New Roman" w:eastAsia="Calibri" w:hAnsi="Times New Roman" w:cs="Times New Roman"/>
          <w:sz w:val="24"/>
          <w:szCs w:val="24"/>
        </w:rPr>
        <w:t>№</w:t>
      </w:r>
      <w:r w:rsidR="00EF5960">
        <w:rPr>
          <w:rFonts w:ascii="Times New Roman" w:eastAsia="Calibri" w:hAnsi="Times New Roman" w:cs="Times New Roman"/>
          <w:sz w:val="24"/>
          <w:szCs w:val="24"/>
        </w:rPr>
        <w:t>720</w:t>
      </w:r>
    </w:p>
    <w:p w:rsidR="009D178E" w:rsidRDefault="009D178E" w:rsidP="009D178E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178E" w:rsidRDefault="009D178E" w:rsidP="009D178E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9D178E" w:rsidRDefault="009D178E" w:rsidP="009D178E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ды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2.08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.2015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4F9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00486</w:t>
      </w:r>
    </w:p>
    <w:p w:rsidR="009D178E" w:rsidRDefault="009D178E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828" w:rsidRPr="007206C8" w:rsidRDefault="007E082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411" w:rsidRPr="00B26690" w:rsidRDefault="00EC1411" w:rsidP="00EC1411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90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</w:t>
      </w:r>
      <w:proofErr w:type="spellStart"/>
      <w:r w:rsidRPr="00B26690">
        <w:rPr>
          <w:rFonts w:ascii="Times New Roman" w:eastAsia="Calibri" w:hAnsi="Times New Roman" w:cs="Times New Roman"/>
          <w:b/>
          <w:sz w:val="28"/>
          <w:szCs w:val="28"/>
        </w:rPr>
        <w:t>Кардымовский</w:t>
      </w:r>
      <w:proofErr w:type="spellEnd"/>
      <w:r w:rsidRPr="00B26690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81"/>
        <w:gridCol w:w="5090"/>
      </w:tblGrid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EC1411">
            <w:pPr>
              <w:spacing w:after="0" w:line="240" w:lineRule="auto"/>
              <w:ind w:right="-3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имени Героя Советского Союза С.Н.Решетов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  <w:proofErr w:type="gramEnd"/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итково, пер. </w:t>
            </w: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1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Тюш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риозёрная, д. 75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EC1411" w:rsidRPr="00B26690" w:rsidTr="001D5EA5">
        <w:trPr>
          <w:trHeight w:val="1796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Каменская основная школа»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Школьная, д. 11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</w:t>
            </w:r>
            <w:r w:rsidR="00A3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Тирян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Нетриз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ольная, д. 7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76770A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3" w:type="pct"/>
            <w:shd w:val="clear" w:color="auto" w:fill="auto"/>
          </w:tcPr>
          <w:p w:rsidR="00EC1411" w:rsidRPr="0076770A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Молодёжная д. 16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EC1411" w:rsidRPr="00B26690" w:rsidTr="001D5EA5">
        <w:tblPrEx>
          <w:tblLook w:val="0000"/>
        </w:tblPrEx>
        <w:trPr>
          <w:trHeight w:val="522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A239E5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Мольковская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ая школа –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Мольк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5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3-41</w:t>
            </w:r>
          </w:p>
        </w:tc>
      </w:tr>
      <w:tr w:rsidR="00EC1411" w:rsidRPr="00B26690" w:rsidTr="001D5EA5">
        <w:tblPrEx>
          <w:tblLook w:val="0000"/>
        </w:tblPrEx>
        <w:trPr>
          <w:trHeight w:val="551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 детский сад «Солнышко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 Гагарина, д. 4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Вачковский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Вачк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ервомайская, д. 16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«Каменский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Каменка, ул. Садовая, д. 3</w:t>
            </w:r>
            <w:r w:rsidR="009635D0">
              <w:rPr>
                <w:rFonts w:ascii="Times New Roman" w:eastAsia="Calibri" w:hAnsi="Times New Roman" w:cs="Times New Roman"/>
                <w:sz w:val="28"/>
                <w:szCs w:val="28"/>
              </w:rPr>
              <w:t>; т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Шокинский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  <w:r w:rsidR="009635D0">
              <w:rPr>
                <w:rFonts w:ascii="Times New Roman" w:eastAsia="Calibri" w:hAnsi="Times New Roman" w:cs="Times New Roman"/>
                <w:sz w:val="28"/>
                <w:szCs w:val="28"/>
              </w:rPr>
              <w:t>; т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EC1411" w:rsidRPr="00B26690" w:rsidTr="001D5EA5">
        <w:tblPrEx>
          <w:tblLook w:val="0000"/>
        </w:tblPrEx>
        <w:trPr>
          <w:trHeight w:val="756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етского творчества» 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</w:p>
        </w:tc>
      </w:tr>
      <w:tr w:rsidR="00EC1411" w:rsidRPr="00B26690" w:rsidTr="001D5EA5">
        <w:tblPrEx>
          <w:tblLook w:val="0000"/>
        </w:tblPrEx>
        <w:trPr>
          <w:trHeight w:val="548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«Детско-юношеская спортивная школа» 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</w:p>
        </w:tc>
      </w:tr>
      <w:tr w:rsidR="00EC1411" w:rsidRPr="00B26690" w:rsidTr="001D5EA5">
        <w:tblPrEx>
          <w:tblLook w:val="0000"/>
        </w:tblPrEx>
        <w:trPr>
          <w:trHeight w:val="827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Красноармейская, д.7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</w:tbl>
    <w:p w:rsidR="00EC1411" w:rsidRDefault="00EC1411" w:rsidP="00506FDE">
      <w:pPr>
        <w:spacing w:line="240" w:lineRule="auto"/>
        <w:jc w:val="both"/>
      </w:pPr>
    </w:p>
    <w:sectPr w:rsidR="00EC1411" w:rsidSect="00E93FC1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91" w:rsidRDefault="00F60691" w:rsidP="007E18DA">
      <w:pPr>
        <w:spacing w:after="0" w:line="240" w:lineRule="auto"/>
      </w:pPr>
      <w:r>
        <w:separator/>
      </w:r>
    </w:p>
  </w:endnote>
  <w:endnote w:type="continuationSeparator" w:id="0">
    <w:p w:rsidR="00F60691" w:rsidRDefault="00F60691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DA" w:rsidRPr="003447F3" w:rsidRDefault="003447F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20  от 24.11.2015, Подписано ЭЦП: Иванов Олег Вячеславович, "Глава муниципального образования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3.11.2015 17:06:48, Распечатал________________</w:t>
    </w:r>
  </w:p>
  <w:p w:rsidR="00EC1411" w:rsidRPr="003447F3" w:rsidRDefault="00EC1411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91" w:rsidRDefault="00F60691" w:rsidP="007E18DA">
      <w:pPr>
        <w:spacing w:after="0" w:line="240" w:lineRule="auto"/>
      </w:pPr>
      <w:r>
        <w:separator/>
      </w:r>
    </w:p>
  </w:footnote>
  <w:footnote w:type="continuationSeparator" w:id="0">
    <w:p w:rsidR="00F60691" w:rsidRDefault="00F60691" w:rsidP="007E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229E0"/>
    <w:rsid w:val="00052A9F"/>
    <w:rsid w:val="000B386D"/>
    <w:rsid w:val="000E3F96"/>
    <w:rsid w:val="001A7759"/>
    <w:rsid w:val="001C79C9"/>
    <w:rsid w:val="002015B1"/>
    <w:rsid w:val="002140F7"/>
    <w:rsid w:val="00293678"/>
    <w:rsid w:val="002941A5"/>
    <w:rsid w:val="002D5962"/>
    <w:rsid w:val="003447F3"/>
    <w:rsid w:val="00374D68"/>
    <w:rsid w:val="003850FB"/>
    <w:rsid w:val="003A03A1"/>
    <w:rsid w:val="003C5F7C"/>
    <w:rsid w:val="003E166A"/>
    <w:rsid w:val="003E5CC8"/>
    <w:rsid w:val="00470F5D"/>
    <w:rsid w:val="004727A9"/>
    <w:rsid w:val="00481896"/>
    <w:rsid w:val="004E6A40"/>
    <w:rsid w:val="00506FDE"/>
    <w:rsid w:val="00526457"/>
    <w:rsid w:val="00531712"/>
    <w:rsid w:val="005A374D"/>
    <w:rsid w:val="0062487E"/>
    <w:rsid w:val="00682CE3"/>
    <w:rsid w:val="006B51AA"/>
    <w:rsid w:val="00713FE5"/>
    <w:rsid w:val="007206C8"/>
    <w:rsid w:val="00725A83"/>
    <w:rsid w:val="00753924"/>
    <w:rsid w:val="007605E2"/>
    <w:rsid w:val="0078723F"/>
    <w:rsid w:val="007E0828"/>
    <w:rsid w:val="007E18DA"/>
    <w:rsid w:val="008267B7"/>
    <w:rsid w:val="00856FFF"/>
    <w:rsid w:val="008A6190"/>
    <w:rsid w:val="009474F9"/>
    <w:rsid w:val="009635D0"/>
    <w:rsid w:val="009D178E"/>
    <w:rsid w:val="009D6A11"/>
    <w:rsid w:val="009E1E40"/>
    <w:rsid w:val="009E798E"/>
    <w:rsid w:val="00A11BC3"/>
    <w:rsid w:val="00A13639"/>
    <w:rsid w:val="00A239E5"/>
    <w:rsid w:val="00A360CA"/>
    <w:rsid w:val="00A665A4"/>
    <w:rsid w:val="00A67928"/>
    <w:rsid w:val="00B13035"/>
    <w:rsid w:val="00B40DF8"/>
    <w:rsid w:val="00BB2AE5"/>
    <w:rsid w:val="00C12DF1"/>
    <w:rsid w:val="00C16D65"/>
    <w:rsid w:val="00C40932"/>
    <w:rsid w:val="00C76451"/>
    <w:rsid w:val="00CE70C3"/>
    <w:rsid w:val="00CF1AE5"/>
    <w:rsid w:val="00D11282"/>
    <w:rsid w:val="00D33D4B"/>
    <w:rsid w:val="00D52198"/>
    <w:rsid w:val="00D55101"/>
    <w:rsid w:val="00D56D9D"/>
    <w:rsid w:val="00D72270"/>
    <w:rsid w:val="00E93FC1"/>
    <w:rsid w:val="00EA5DD5"/>
    <w:rsid w:val="00EB792E"/>
    <w:rsid w:val="00EC1411"/>
    <w:rsid w:val="00ED5617"/>
    <w:rsid w:val="00EF10E1"/>
    <w:rsid w:val="00EF5960"/>
    <w:rsid w:val="00F10E75"/>
    <w:rsid w:val="00F23F3A"/>
    <w:rsid w:val="00F44DB4"/>
    <w:rsid w:val="00F47087"/>
    <w:rsid w:val="00F60691"/>
    <w:rsid w:val="00F6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0B9-A593-46B1-971D-F25007F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Алевтина</cp:lastModifiedBy>
  <cp:revision>2</cp:revision>
  <dcterms:created xsi:type="dcterms:W3CDTF">2016-01-18T05:57:00Z</dcterms:created>
  <dcterms:modified xsi:type="dcterms:W3CDTF">2016-01-18T05:57:00Z</dcterms:modified>
</cp:coreProperties>
</file>